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364E" w14:textId="6A37F006" w:rsidR="00447E43" w:rsidRDefault="007F38DC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Unterstützungsmaßnahmen für ArbeitnehmerInnen und Betrieb</w:t>
      </w:r>
      <w:r w:rsidR="00412723">
        <w:rPr>
          <w:rFonts w:ascii="Arial" w:hAnsi="Arial" w:cs="Arial"/>
          <w:b/>
          <w:bCs/>
          <w:sz w:val="24"/>
          <w:szCs w:val="24"/>
        </w:rPr>
        <w:t>sinhaber</w:t>
      </w:r>
    </w:p>
    <w:p w14:paraId="72FFAD3E" w14:textId="77777777" w:rsidR="007F38DC" w:rsidRDefault="007F38DC" w:rsidP="00601EF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55F80A0" w14:textId="4A3165F6" w:rsidR="00306167" w:rsidRDefault="00B5682F" w:rsidP="007F38D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47E43">
        <w:rPr>
          <w:rFonts w:ascii="Arial" w:hAnsi="Arial" w:cs="Arial"/>
          <w:b/>
          <w:bCs/>
          <w:sz w:val="24"/>
          <w:szCs w:val="24"/>
        </w:rPr>
        <w:t>Spesenrückver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g</w:t>
      </w:r>
      <w:r w:rsidRPr="00447E43">
        <w:rPr>
          <w:rFonts w:ascii="Arial" w:hAnsi="Arial" w:cs="Arial"/>
          <w:b/>
          <w:bCs/>
          <w:sz w:val="24"/>
          <w:szCs w:val="24"/>
        </w:rPr>
        <w:t>ü</w:t>
      </w:r>
      <w:r w:rsidR="00306167" w:rsidRPr="00447E43">
        <w:rPr>
          <w:rFonts w:ascii="Arial" w:hAnsi="Arial" w:cs="Arial"/>
          <w:b/>
          <w:bCs/>
          <w:sz w:val="24"/>
          <w:szCs w:val="24"/>
        </w:rPr>
        <w:t>t</w:t>
      </w:r>
      <w:r w:rsidRPr="00447E43">
        <w:rPr>
          <w:rFonts w:ascii="Arial" w:hAnsi="Arial" w:cs="Arial"/>
          <w:b/>
          <w:bCs/>
          <w:sz w:val="24"/>
          <w:szCs w:val="24"/>
        </w:rPr>
        <w:t xml:space="preserve">ung für </w:t>
      </w:r>
      <w:r w:rsidR="007F38DC">
        <w:rPr>
          <w:rFonts w:ascii="Arial" w:hAnsi="Arial" w:cs="Arial"/>
          <w:b/>
          <w:bCs/>
          <w:sz w:val="24"/>
          <w:szCs w:val="24"/>
        </w:rPr>
        <w:t>Ankauf von digitalen Medien</w:t>
      </w:r>
      <w:r w:rsidR="00EA6D7E">
        <w:rPr>
          <w:rFonts w:ascii="Arial" w:hAnsi="Arial" w:cs="Arial"/>
          <w:b/>
          <w:bCs/>
          <w:sz w:val="24"/>
          <w:szCs w:val="24"/>
        </w:rPr>
        <w:t xml:space="preserve"> </w:t>
      </w:r>
      <w:r w:rsidR="007F76E4">
        <w:rPr>
          <w:rFonts w:ascii="Arial" w:hAnsi="Arial" w:cs="Arial"/>
          <w:b/>
          <w:bCs/>
          <w:sz w:val="24"/>
          <w:szCs w:val="24"/>
        </w:rPr>
        <w:t>für Familien</w:t>
      </w:r>
      <w:r w:rsidR="00CD7E45">
        <w:rPr>
          <w:rFonts w:ascii="Arial" w:hAnsi="Arial" w:cs="Arial"/>
          <w:b/>
          <w:bCs/>
          <w:sz w:val="24"/>
          <w:szCs w:val="24"/>
        </w:rPr>
        <w:t xml:space="preserve"> im Jahr 2020 sowie 2021</w:t>
      </w:r>
    </w:p>
    <w:p w14:paraId="661EEC7A" w14:textId="77777777" w:rsidR="007F76E4" w:rsidRPr="003A17B9" w:rsidRDefault="007F76E4" w:rsidP="007F38DC">
      <w:pPr>
        <w:spacing w:line="240" w:lineRule="auto"/>
        <w:rPr>
          <w:rFonts w:ascii="Arial" w:hAnsi="Arial" w:cs="Arial"/>
          <w:b/>
          <w:bCs/>
        </w:rPr>
      </w:pPr>
    </w:p>
    <w:p w14:paraId="5742D674" w14:textId="5F6D0F28" w:rsidR="007F38DC" w:rsidRDefault="00621421" w:rsidP="00446953">
      <w:pPr>
        <w:rPr>
          <w:rFonts w:ascii="Arial" w:hAnsi="Arial" w:cs="Arial"/>
        </w:rPr>
      </w:pPr>
      <w:r w:rsidRPr="003A17B9">
        <w:rPr>
          <w:rFonts w:ascii="Arial" w:hAnsi="Arial" w:cs="Arial"/>
        </w:rPr>
        <w:t>Die Südtiroler Tourismuskasse</w:t>
      </w:r>
      <w:r w:rsidR="00C62C79" w:rsidRPr="003A17B9">
        <w:rPr>
          <w:rFonts w:ascii="Arial" w:hAnsi="Arial" w:cs="Arial"/>
        </w:rPr>
        <w:t xml:space="preserve"> (STK)</w:t>
      </w:r>
      <w:r w:rsidRPr="003A17B9">
        <w:rPr>
          <w:rFonts w:ascii="Arial" w:hAnsi="Arial" w:cs="Arial"/>
        </w:rPr>
        <w:t xml:space="preserve"> möchte </w:t>
      </w:r>
      <w:r w:rsidR="00C62C79" w:rsidRPr="003A17B9">
        <w:rPr>
          <w:rFonts w:ascii="Arial" w:hAnsi="Arial" w:cs="Arial"/>
        </w:rPr>
        <w:t xml:space="preserve">ihre Mitglieder </w:t>
      </w:r>
      <w:r w:rsidRPr="003A17B9">
        <w:rPr>
          <w:rFonts w:ascii="Arial" w:hAnsi="Arial" w:cs="Arial"/>
        </w:rPr>
        <w:t xml:space="preserve">in dieser schwierigen Zeit unterstützen und </w:t>
      </w:r>
      <w:r w:rsidR="007F38DC">
        <w:rPr>
          <w:rFonts w:ascii="Arial" w:hAnsi="Arial" w:cs="Arial"/>
        </w:rPr>
        <w:t xml:space="preserve">startet eine weitere </w:t>
      </w:r>
      <w:r w:rsidR="001470AF">
        <w:rPr>
          <w:rFonts w:ascii="Arial" w:hAnsi="Arial" w:cs="Arial"/>
        </w:rPr>
        <w:t xml:space="preserve">außerordentliche </w:t>
      </w:r>
      <w:r w:rsidR="00CE50D8">
        <w:rPr>
          <w:rFonts w:ascii="Arial" w:hAnsi="Arial" w:cs="Arial"/>
        </w:rPr>
        <w:t>Aktion</w:t>
      </w:r>
      <w:r w:rsidR="007F38DC">
        <w:rPr>
          <w:rFonts w:ascii="Arial" w:hAnsi="Arial" w:cs="Arial"/>
        </w:rPr>
        <w:t>:</w:t>
      </w:r>
    </w:p>
    <w:p w14:paraId="78C0D455" w14:textId="77777777" w:rsidR="007F38DC" w:rsidRDefault="007F38DC" w:rsidP="00446953">
      <w:pPr>
        <w:rPr>
          <w:rFonts w:ascii="Arial" w:hAnsi="Arial" w:cs="Arial"/>
        </w:rPr>
      </w:pPr>
    </w:p>
    <w:p w14:paraId="003E2193" w14:textId="5648E82A" w:rsidR="007F38DC" w:rsidRDefault="007F38DC" w:rsidP="00446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Unterstützung beläuft sich auf die Ausgaben für die Neuanschaffung eines technischen Gerätes im Bereich der digitalen Medien für den </w:t>
      </w:r>
      <w:r w:rsidR="002A3062">
        <w:rPr>
          <w:rFonts w:ascii="Arial" w:hAnsi="Arial" w:cs="Arial"/>
        </w:rPr>
        <w:t xml:space="preserve">persönlichen Gebrauch bzw. für den </w:t>
      </w:r>
      <w:r>
        <w:rPr>
          <w:rFonts w:ascii="Arial" w:hAnsi="Arial" w:cs="Arial"/>
        </w:rPr>
        <w:t>digitalen Unterricht der eigenen Kinder wie Computer, Notebooks, Tablett, Smartphone oder Drucker.</w:t>
      </w:r>
    </w:p>
    <w:p w14:paraId="07CC0013" w14:textId="489B8DEE" w:rsidR="00BD6A4F" w:rsidRPr="00BD6A4F" w:rsidRDefault="004D5D36" w:rsidP="00BD6A4F">
      <w:pPr>
        <w:autoSpaceDE w:val="0"/>
        <w:jc w:val="both"/>
        <w:rPr>
          <w:rFonts w:ascii="Arial" w:hAnsi="Arial" w:cs="Arial"/>
        </w:rPr>
      </w:pPr>
      <w:r>
        <w:rPr>
          <w:rFonts w:ascii="Arial" w:eastAsia="LTHMSC+HelveticaNeue-Bold" w:hAnsi="Arial" w:cs="Arial"/>
          <w:b/>
          <w:bCs/>
          <w:color w:val="000000"/>
        </w:rPr>
        <w:t>Pro Familie</w:t>
      </w:r>
      <w:r w:rsidR="00237F10">
        <w:rPr>
          <w:rFonts w:ascii="Arial" w:eastAsia="LTHMSC+HelveticaNeue-Bold" w:hAnsi="Arial" w:cs="Arial"/>
          <w:b/>
          <w:bCs/>
          <w:color w:val="000000"/>
        </w:rPr>
        <w:t xml:space="preserve">, welche Kinder im Schulalter haben, </w:t>
      </w:r>
      <w:r>
        <w:rPr>
          <w:rFonts w:ascii="Arial" w:eastAsia="LTHMSC+HelveticaNeue-Bold" w:hAnsi="Arial" w:cs="Arial"/>
          <w:b/>
          <w:bCs/>
          <w:color w:val="000000"/>
        </w:rPr>
        <w:t xml:space="preserve">wird ein </w:t>
      </w:r>
      <w:r w:rsidR="00BD6A4F" w:rsidRPr="00BD6A4F">
        <w:rPr>
          <w:rFonts w:ascii="Arial" w:eastAsia="LTHMSC+HelveticaNeue-Bold" w:hAnsi="Arial" w:cs="Arial"/>
          <w:b/>
          <w:bCs/>
          <w:color w:val="000000"/>
        </w:rPr>
        <w:t xml:space="preserve">Höchstbeitrag 200 Euro </w:t>
      </w:r>
      <w:r>
        <w:rPr>
          <w:rFonts w:ascii="Arial" w:eastAsia="LTHMSC+HelveticaNeue-Bold" w:hAnsi="Arial" w:cs="Arial"/>
          <w:b/>
          <w:bCs/>
          <w:color w:val="000000"/>
        </w:rPr>
        <w:t>vergütet</w:t>
      </w:r>
      <w:r w:rsidR="00BD6A4F">
        <w:rPr>
          <w:rFonts w:ascii="Arial" w:eastAsia="LTHMSC+HelveticaNeue-Bold" w:hAnsi="Arial" w:cs="Arial"/>
          <w:b/>
          <w:bCs/>
          <w:color w:val="000000"/>
          <w:sz w:val="24"/>
          <w:szCs w:val="24"/>
        </w:rPr>
        <w:t xml:space="preserve">: </w:t>
      </w:r>
      <w:r w:rsidR="00BD6A4F">
        <w:rPr>
          <w:rFonts w:ascii="Arial" w:eastAsia="RGXDWY+HelveticaNeue" w:hAnsi="Arial" w:cs="Arial"/>
          <w:color w:val="000000"/>
        </w:rPr>
        <w:t>Di</w:t>
      </w:r>
      <w:r w:rsidR="00BD6A4F" w:rsidRPr="00BD6A4F">
        <w:rPr>
          <w:rFonts w:ascii="Arial" w:eastAsia="RGXDWY+HelveticaNeue" w:hAnsi="Arial" w:cs="Arial"/>
          <w:color w:val="000000"/>
        </w:rPr>
        <w:t xml:space="preserve">e Unterstützung besteht </w:t>
      </w:r>
      <w:r w:rsidR="00237F10">
        <w:rPr>
          <w:rFonts w:ascii="Arial" w:eastAsia="RGXDWY+HelveticaNeue" w:hAnsi="Arial" w:cs="Arial"/>
          <w:color w:val="000000"/>
        </w:rPr>
        <w:t xml:space="preserve">aus 50 % der Gesamtkosten bis </w:t>
      </w:r>
      <w:r w:rsidR="00EA6D7E">
        <w:rPr>
          <w:rFonts w:ascii="Arial" w:eastAsia="RGXDWY+HelveticaNeue" w:hAnsi="Arial" w:cs="Arial"/>
          <w:color w:val="000000"/>
        </w:rPr>
        <w:t>zu einem Maximum von 2</w:t>
      </w:r>
      <w:r w:rsidR="00BD6A4F" w:rsidRPr="00BD6A4F">
        <w:rPr>
          <w:rFonts w:ascii="Arial" w:eastAsia="RGXDWY+HelveticaNeue" w:hAnsi="Arial" w:cs="Arial"/>
          <w:color w:val="000000"/>
        </w:rPr>
        <w:t>00 Euro</w:t>
      </w:r>
      <w:r w:rsidR="00237F10">
        <w:rPr>
          <w:rFonts w:ascii="Arial" w:eastAsia="RGXDWY+HelveticaNeue" w:hAnsi="Arial" w:cs="Arial"/>
          <w:color w:val="000000"/>
        </w:rPr>
        <w:t>.</w:t>
      </w:r>
      <w:r w:rsidR="00BD6A4F" w:rsidRPr="00BD6A4F">
        <w:rPr>
          <w:rFonts w:ascii="Arial" w:eastAsia="RGXDWY+HelveticaNeue" w:hAnsi="Arial" w:cs="Arial"/>
          <w:color w:val="000000"/>
        </w:rPr>
        <w:t xml:space="preserve"> </w:t>
      </w:r>
      <w:r w:rsidR="00237F10">
        <w:rPr>
          <w:rFonts w:ascii="Arial" w:eastAsia="RGXDWY+HelveticaNeue" w:hAnsi="Arial" w:cs="Arial"/>
          <w:color w:val="000000"/>
        </w:rPr>
        <w:t xml:space="preserve"> </w:t>
      </w:r>
      <w:r w:rsidR="00BD6A4F" w:rsidRPr="00BD6A4F">
        <w:rPr>
          <w:rFonts w:ascii="Arial" w:eastAsia="RGXDWY+HelveticaNeue" w:hAnsi="Arial" w:cs="Arial"/>
          <w:color w:val="000000"/>
        </w:rPr>
        <w:t xml:space="preserve"> </w:t>
      </w:r>
      <w:r w:rsidR="00BD6A4F">
        <w:rPr>
          <w:rFonts w:ascii="Arial" w:eastAsia="RGXDWY+HelveticaNeue" w:hAnsi="Arial" w:cs="Arial"/>
          <w:color w:val="000000"/>
        </w:rPr>
        <w:t xml:space="preserve"> </w:t>
      </w:r>
    </w:p>
    <w:p w14:paraId="62EC6C0A" w14:textId="77777777" w:rsidR="00BD6A4F" w:rsidRPr="003A17B9" w:rsidRDefault="00BD6A4F" w:rsidP="00446953">
      <w:pPr>
        <w:rPr>
          <w:rFonts w:ascii="Arial" w:hAnsi="Arial" w:cs="Arial"/>
        </w:rPr>
      </w:pPr>
    </w:p>
    <w:p w14:paraId="4299AC22" w14:textId="45FF6E5F" w:rsidR="00446953" w:rsidRPr="003A17B9" w:rsidRDefault="00446953" w:rsidP="00446953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er hat Anrecht:</w:t>
      </w:r>
      <w:r w:rsidR="002A3062">
        <w:rPr>
          <w:rFonts w:ascii="Arial" w:hAnsi="Arial" w:cs="Arial"/>
          <w:b/>
          <w:bCs/>
        </w:rPr>
        <w:t xml:space="preserve"> </w:t>
      </w:r>
    </w:p>
    <w:p w14:paraId="36888729" w14:textId="6511EB3A" w:rsidR="00237F10" w:rsidRDefault="00237F10" w:rsidP="00237F10">
      <w:pPr>
        <w:rPr>
          <w:rFonts w:ascii="Arial" w:hAnsi="Arial" w:cs="Arial"/>
        </w:rPr>
      </w:pPr>
      <w:r w:rsidRPr="003A17B9">
        <w:rPr>
          <w:rFonts w:ascii="Arial" w:hAnsi="Arial" w:cs="Arial"/>
        </w:rPr>
        <w:t>Anrecht auf die Unterstützung haben alle Arbeitnehmer, Familienmitglieder und Firmeninhaber von Hotel- und Gastbetrieben, die den Beitrag an die Bilaterale Körperschaft Südtiroler Tourismuskasse (STK)</w:t>
      </w:r>
      <w:r>
        <w:rPr>
          <w:rFonts w:ascii="Arial" w:hAnsi="Arial" w:cs="Arial"/>
        </w:rPr>
        <w:t xml:space="preserve"> v</w:t>
      </w:r>
      <w:r w:rsidRPr="003A17B9">
        <w:rPr>
          <w:rFonts w:ascii="Arial" w:hAnsi="Arial" w:cs="Arial"/>
        </w:rPr>
        <w:t>orweisen können</w:t>
      </w:r>
      <w:r>
        <w:rPr>
          <w:rFonts w:ascii="Arial" w:hAnsi="Arial" w:cs="Arial"/>
        </w:rPr>
        <w:t>. Damit die Kontrolle über die Einzahlung, welche der Betrieb vornimmt, erfolgen kann, müssen</w:t>
      </w:r>
      <w:r w:rsidR="00380A96">
        <w:rPr>
          <w:rFonts w:ascii="Arial" w:hAnsi="Arial" w:cs="Arial"/>
        </w:rPr>
        <w:t xml:space="preserve"> </w:t>
      </w:r>
      <w:r w:rsidR="00AE64A3">
        <w:rPr>
          <w:rFonts w:ascii="Arial" w:hAnsi="Arial" w:cs="Arial"/>
        </w:rPr>
        <w:t xml:space="preserve">von den </w:t>
      </w:r>
      <w:r w:rsidR="00380A96">
        <w:rPr>
          <w:rFonts w:ascii="Arial" w:hAnsi="Arial" w:cs="Arial"/>
        </w:rPr>
        <w:t>Arbeitnehmer</w:t>
      </w:r>
      <w:r w:rsidR="00AE64A3">
        <w:rPr>
          <w:rFonts w:ascii="Arial" w:hAnsi="Arial" w:cs="Arial"/>
        </w:rPr>
        <w:t>n</w:t>
      </w:r>
      <w:r w:rsidR="00380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beitsverträge beigelegt werden.</w:t>
      </w:r>
      <w:r w:rsidR="00AE64A3">
        <w:rPr>
          <w:rFonts w:ascii="Arial" w:hAnsi="Arial" w:cs="Arial"/>
        </w:rPr>
        <w:t xml:space="preserve"> </w:t>
      </w:r>
      <w:r w:rsidR="008220D6">
        <w:rPr>
          <w:rFonts w:ascii="Arial" w:hAnsi="Arial" w:cs="Arial"/>
        </w:rPr>
        <w:t xml:space="preserve">Familienmitglieder sowie Firmeninhaber müssen bestätigen im Betrieb beschäftigt zu sein. </w:t>
      </w:r>
    </w:p>
    <w:p w14:paraId="2E1A949C" w14:textId="77777777" w:rsidR="00C527B4" w:rsidRPr="003A17B9" w:rsidRDefault="00C527B4" w:rsidP="00446953">
      <w:pPr>
        <w:rPr>
          <w:rFonts w:ascii="Arial" w:hAnsi="Arial" w:cs="Arial"/>
        </w:rPr>
      </w:pPr>
    </w:p>
    <w:p w14:paraId="4CC3FD29" w14:textId="299A815D" w:rsidR="00BE7EAF" w:rsidRDefault="00BE7EAF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ie und wo kann eingereicht werden:</w:t>
      </w:r>
    </w:p>
    <w:p w14:paraId="7EA84361" w14:textId="03CDCAF3" w:rsidR="008220D6" w:rsidRDefault="008220D6" w:rsidP="004D5D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kann nur ein Antrag pro Familie gestellt werden. Sofern die Rechnung nicht auf die ansuchende Person lautet</w:t>
      </w:r>
      <w:r w:rsidR="00CD7E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s diese auf jeden Fall auf dem beigelegten Familienbogen aufscheinen</w:t>
      </w:r>
      <w:r w:rsidR="00CD7E45">
        <w:rPr>
          <w:rFonts w:ascii="Arial" w:hAnsi="Arial" w:cs="Arial"/>
        </w:rPr>
        <w:t>, damit die Kontrolle für das Anrecht auf Unterstützung gewährt werden kann.</w:t>
      </w:r>
    </w:p>
    <w:p w14:paraId="0067A6B4" w14:textId="5EE56446" w:rsidR="001E7F99" w:rsidRPr="003A17B9" w:rsidRDefault="008220D6" w:rsidP="004D5D3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4D5D36">
        <w:rPr>
          <w:rFonts w:ascii="Arial" w:hAnsi="Arial" w:cs="Arial"/>
        </w:rPr>
        <w:t xml:space="preserve"> </w:t>
      </w:r>
    </w:p>
    <w:p w14:paraId="0690225B" w14:textId="77777777" w:rsidR="00B5682F" w:rsidRPr="003A17B9" w:rsidRDefault="004634A3" w:rsidP="001E7F9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em Ansuchen sind f</w:t>
      </w:r>
      <w:r w:rsidR="001E7F99" w:rsidRPr="003A17B9">
        <w:rPr>
          <w:rFonts w:ascii="Arial" w:hAnsi="Arial" w:cs="Arial"/>
          <w:b/>
          <w:bCs/>
        </w:rPr>
        <w:t>olgende Dokumente</w:t>
      </w:r>
      <w:r w:rsidRPr="003A17B9">
        <w:rPr>
          <w:rFonts w:ascii="Arial" w:hAnsi="Arial" w:cs="Arial"/>
          <w:b/>
          <w:bCs/>
        </w:rPr>
        <w:t xml:space="preserve"> beizulegen</w:t>
      </w:r>
      <w:r w:rsidR="001E7F99" w:rsidRPr="003A17B9">
        <w:rPr>
          <w:rFonts w:ascii="Arial" w:hAnsi="Arial" w:cs="Arial"/>
          <w:b/>
          <w:bCs/>
        </w:rPr>
        <w:t>:</w:t>
      </w:r>
    </w:p>
    <w:p w14:paraId="53968F87" w14:textId="77777777" w:rsidR="00F51F28" w:rsidRDefault="001E7F99" w:rsidP="00F51F28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 xml:space="preserve">Antrag pro </w:t>
      </w:r>
      <w:r w:rsidR="00EA6D7E">
        <w:rPr>
          <w:rFonts w:ascii="Arial" w:hAnsi="Arial" w:cs="Arial"/>
          <w:szCs w:val="20"/>
        </w:rPr>
        <w:t>Familie</w:t>
      </w:r>
    </w:p>
    <w:p w14:paraId="5348547B" w14:textId="520CFDFE" w:rsidR="00F51F28" w:rsidRPr="003A17B9" w:rsidRDefault="00F51F28" w:rsidP="00F51F28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Familienbogen</w:t>
      </w:r>
    </w:p>
    <w:p w14:paraId="2F4B5B62" w14:textId="44ADE2AA" w:rsidR="00602233" w:rsidRDefault="001E7F99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Rechnung</w:t>
      </w:r>
      <w:r w:rsidR="00C527B4">
        <w:rPr>
          <w:rFonts w:ascii="Arial" w:hAnsi="Arial" w:cs="Arial"/>
          <w:szCs w:val="20"/>
        </w:rPr>
        <w:t xml:space="preserve"> samt Zahlungsbeleg</w:t>
      </w:r>
      <w:r w:rsidR="00EA6D7E">
        <w:rPr>
          <w:rFonts w:ascii="Arial" w:hAnsi="Arial" w:cs="Arial"/>
          <w:szCs w:val="20"/>
        </w:rPr>
        <w:t xml:space="preserve"> des Jahres 2020 oder 2021, aus dem klar und deutlich der Einkauf eines Gerätes hervorgeht.</w:t>
      </w:r>
    </w:p>
    <w:p w14:paraId="78FD88ED" w14:textId="11E0BC5E" w:rsidR="00602233" w:rsidRPr="00AE64A3" w:rsidRDefault="00AE64A3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 w:rsidRPr="00AE64A3">
        <w:rPr>
          <w:rFonts w:ascii="Arial" w:hAnsi="Arial" w:cs="Arial"/>
          <w:szCs w:val="20"/>
        </w:rPr>
        <w:t xml:space="preserve">Für Rechnungen </w:t>
      </w:r>
      <w:r w:rsidR="00C676EC">
        <w:rPr>
          <w:rFonts w:ascii="Arial" w:hAnsi="Arial" w:cs="Arial"/>
          <w:szCs w:val="20"/>
        </w:rPr>
        <w:t xml:space="preserve">mit Datum </w:t>
      </w:r>
      <w:r w:rsidRPr="00AE64A3">
        <w:rPr>
          <w:rFonts w:ascii="Arial" w:hAnsi="Arial" w:cs="Arial"/>
          <w:szCs w:val="20"/>
        </w:rPr>
        <w:t xml:space="preserve">bis 30.06.2021 sind die </w:t>
      </w:r>
      <w:r w:rsidR="00EA6D7E" w:rsidRPr="00AE64A3">
        <w:rPr>
          <w:rFonts w:ascii="Arial" w:hAnsi="Arial" w:cs="Arial"/>
          <w:szCs w:val="20"/>
        </w:rPr>
        <w:t>unterzeichneten Arbeitsverträge von 2020 sowie 2019</w:t>
      </w:r>
      <w:r>
        <w:rPr>
          <w:rFonts w:ascii="Arial" w:hAnsi="Arial" w:cs="Arial"/>
          <w:szCs w:val="20"/>
        </w:rPr>
        <w:t xml:space="preserve"> beizulegen </w:t>
      </w:r>
    </w:p>
    <w:p w14:paraId="101DAA8B" w14:textId="21E64F84" w:rsidR="00F51F28" w:rsidRDefault="00F51F28" w:rsidP="00602233">
      <w:pPr>
        <w:pStyle w:val="Listenabsatz"/>
        <w:numPr>
          <w:ilvl w:val="0"/>
          <w:numId w:val="4"/>
        </w:numPr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ür </w:t>
      </w:r>
      <w:r w:rsidR="00AE64A3">
        <w:rPr>
          <w:rFonts w:ascii="Arial" w:hAnsi="Arial" w:cs="Arial"/>
          <w:szCs w:val="20"/>
        </w:rPr>
        <w:t xml:space="preserve">Rechnungen ab dem 30.06.2021 muss ein Arbeitsvertrag für 2021 und 2020 vorliegen. </w:t>
      </w:r>
    </w:p>
    <w:p w14:paraId="54DC0B4E" w14:textId="7F376FED" w:rsidR="00B5682F" w:rsidRDefault="00F51F28" w:rsidP="00BE7E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AA83B5" w14:textId="77777777" w:rsidR="00BE7EAF" w:rsidRPr="003A17B9" w:rsidRDefault="00BE7EAF" w:rsidP="00BE7EAF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Der Antrag ist komplett mit allen Unterlagen bis spätestens </w:t>
      </w:r>
      <w:r w:rsidRPr="003A17B9">
        <w:rPr>
          <w:rFonts w:ascii="Arial" w:hAnsi="Arial" w:cs="Arial"/>
          <w:b/>
          <w:bCs/>
        </w:rPr>
        <w:t>31. Oktober 202</w:t>
      </w:r>
      <w:r w:rsidR="00C527B4">
        <w:rPr>
          <w:rFonts w:ascii="Arial" w:hAnsi="Arial" w:cs="Arial"/>
          <w:b/>
          <w:bCs/>
        </w:rPr>
        <w:t>1</w:t>
      </w:r>
      <w:r w:rsidRPr="003A17B9">
        <w:rPr>
          <w:rFonts w:ascii="Arial" w:hAnsi="Arial" w:cs="Arial"/>
        </w:rPr>
        <w:t xml:space="preserve"> ausschließlich per </w:t>
      </w:r>
      <w:r w:rsidRPr="003A17B9">
        <w:rPr>
          <w:rFonts w:ascii="Arial" w:hAnsi="Arial" w:cs="Arial"/>
        </w:rPr>
        <w:br/>
        <w:t xml:space="preserve">E-Mail – </w:t>
      </w:r>
      <w:hyperlink r:id="rId8" w:history="1">
        <w:r w:rsidRPr="003A17B9">
          <w:rPr>
            <w:rStyle w:val="Hyperlink"/>
            <w:rFonts w:ascii="Arial" w:hAnsi="Arial" w:cs="Arial"/>
          </w:rPr>
          <w:t>stk-cta@hgv.it</w:t>
        </w:r>
      </w:hyperlink>
      <w:r w:rsidRPr="003A17B9">
        <w:rPr>
          <w:rFonts w:ascii="Arial" w:hAnsi="Arial" w:cs="Arial"/>
        </w:rPr>
        <w:t xml:space="preserve"> – an die Südtiroler Tourismuskasse </w:t>
      </w:r>
      <w:r w:rsidR="00601EFF" w:rsidRPr="003A17B9">
        <w:rPr>
          <w:rFonts w:ascii="Arial" w:hAnsi="Arial" w:cs="Arial"/>
        </w:rPr>
        <w:t>zu stellen.</w:t>
      </w:r>
    </w:p>
    <w:p w14:paraId="608B7E75" w14:textId="77777777" w:rsidR="00BE7EAF" w:rsidRPr="003A17B9" w:rsidRDefault="00BE7EAF" w:rsidP="00BE7EAF">
      <w:pPr>
        <w:rPr>
          <w:rFonts w:ascii="Arial" w:hAnsi="Arial" w:cs="Arial"/>
        </w:rPr>
      </w:pPr>
    </w:p>
    <w:p w14:paraId="627F4830" w14:textId="35A899F3" w:rsidR="00B5682F" w:rsidRDefault="00CA54CF" w:rsidP="00CA54CF">
      <w:pPr>
        <w:rPr>
          <w:rFonts w:ascii="Arial" w:hAnsi="Arial" w:cs="Arial"/>
        </w:rPr>
      </w:pPr>
      <w:r>
        <w:rPr>
          <w:rFonts w:ascii="Arial" w:hAnsi="Arial" w:cs="Arial"/>
        </w:rPr>
        <w:t>Die Anträge werden je nach Einreichdatum verarbeitet. Bei</w:t>
      </w:r>
      <w:r w:rsidR="004D5D3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4D5D3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reichen des für diese Unterstützungsmaßnahme vorgesehen Budgets können die Anträge nicht mehr berücksichtigt werden.  </w:t>
      </w:r>
    </w:p>
    <w:p w14:paraId="3385B694" w14:textId="77777777" w:rsidR="00CA54CF" w:rsidRPr="00CA54CF" w:rsidRDefault="00CA54CF" w:rsidP="00CA54CF">
      <w:pPr>
        <w:rPr>
          <w:rFonts w:ascii="Arial" w:hAnsi="Arial" w:cs="Arial"/>
        </w:rPr>
      </w:pPr>
    </w:p>
    <w:p w14:paraId="480132AD" w14:textId="77777777" w:rsidR="00B5682F" w:rsidRPr="003A17B9" w:rsidRDefault="001E7F99" w:rsidP="001E7F99">
      <w:pPr>
        <w:rPr>
          <w:rFonts w:ascii="Arial" w:hAnsi="Arial" w:cs="Arial"/>
        </w:rPr>
      </w:pPr>
      <w:r w:rsidRPr="003A17B9">
        <w:rPr>
          <w:rFonts w:ascii="Arial" w:hAnsi="Arial" w:cs="Arial"/>
        </w:rPr>
        <w:t>Alle Dokumente werden von der STK überprüft und bei nicht korrekt eingereichte</w:t>
      </w:r>
      <w:r w:rsidR="004634A3" w:rsidRPr="003A17B9">
        <w:rPr>
          <w:rFonts w:ascii="Arial" w:hAnsi="Arial" w:cs="Arial"/>
        </w:rPr>
        <w:t>m Ansuchen</w:t>
      </w:r>
      <w:r w:rsidRPr="003A17B9">
        <w:rPr>
          <w:rFonts w:ascii="Arial" w:hAnsi="Arial" w:cs="Arial"/>
        </w:rPr>
        <w:t xml:space="preserve"> behält sich die STK das Recht vor, den Antrag </w:t>
      </w:r>
      <w:r w:rsidR="004634A3" w:rsidRPr="003A17B9">
        <w:rPr>
          <w:rFonts w:ascii="Arial" w:hAnsi="Arial" w:cs="Arial"/>
        </w:rPr>
        <w:t>eventuell abzulehnen.</w:t>
      </w:r>
    </w:p>
    <w:p w14:paraId="7101FD7F" w14:textId="77777777" w:rsidR="00A57992" w:rsidRDefault="00A57992" w:rsidP="00A57992">
      <w:pPr>
        <w:rPr>
          <w:rFonts w:ascii="Arial" w:hAnsi="Arial" w:cs="Arial"/>
        </w:rPr>
      </w:pPr>
    </w:p>
    <w:p w14:paraId="7466EB7E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Weitere Informationen:</w:t>
      </w:r>
    </w:p>
    <w:p w14:paraId="2B653271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Südtiroler Tourismuskasse (STK)</w:t>
      </w:r>
    </w:p>
    <w:p w14:paraId="644CE1A8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Tel. 0471 317 700</w:t>
      </w:r>
    </w:p>
    <w:p w14:paraId="7479C43E" w14:textId="77777777" w:rsidR="00A57992" w:rsidRPr="00A57992" w:rsidRDefault="00A57992" w:rsidP="00A57992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</w:rPr>
        <w:t>stk-cta@hgv.it</w:t>
      </w:r>
    </w:p>
    <w:p w14:paraId="4B32E8EE" w14:textId="77777777" w:rsidR="00412723" w:rsidRDefault="00412723">
      <w:pPr>
        <w:rPr>
          <w:rFonts w:ascii="Arial" w:hAnsi="Arial" w:cs="Arial"/>
        </w:rPr>
      </w:pPr>
    </w:p>
    <w:p w14:paraId="3A121715" w14:textId="7B1EDC1B" w:rsidR="003A17B9" w:rsidRPr="003A17B9" w:rsidRDefault="00B5682F" w:rsidP="00412723">
      <w:pPr>
        <w:rPr>
          <w:rFonts w:ascii="Arial" w:hAnsi="Arial" w:cs="Arial"/>
        </w:rPr>
      </w:pPr>
      <w:r w:rsidRPr="003A17B9">
        <w:rPr>
          <w:rFonts w:ascii="Arial" w:hAnsi="Arial" w:cs="Arial"/>
        </w:rPr>
        <w:t>Bozen,</w:t>
      </w:r>
      <w:r w:rsidR="001E7F99" w:rsidRPr="003A17B9">
        <w:rPr>
          <w:rFonts w:ascii="Arial" w:hAnsi="Arial" w:cs="Arial"/>
        </w:rPr>
        <w:t xml:space="preserve"> </w:t>
      </w:r>
      <w:r w:rsidR="00F51F28">
        <w:rPr>
          <w:rFonts w:ascii="Arial" w:hAnsi="Arial" w:cs="Arial"/>
        </w:rPr>
        <w:t xml:space="preserve">April </w:t>
      </w:r>
      <w:r w:rsidRPr="003A17B9">
        <w:rPr>
          <w:rFonts w:ascii="Arial" w:hAnsi="Arial" w:cs="Arial"/>
        </w:rPr>
        <w:t>202</w:t>
      </w:r>
      <w:r w:rsidR="00C527B4">
        <w:rPr>
          <w:rFonts w:ascii="Arial" w:hAnsi="Arial" w:cs="Arial"/>
        </w:rPr>
        <w:t>1</w:t>
      </w:r>
      <w:r w:rsidR="003A17B9" w:rsidRPr="003A17B9">
        <w:rPr>
          <w:rFonts w:ascii="Arial" w:hAnsi="Arial" w:cs="Arial"/>
        </w:rPr>
        <w:br w:type="page"/>
      </w:r>
    </w:p>
    <w:p w14:paraId="68348A96" w14:textId="372225C2" w:rsidR="003A17B9" w:rsidRDefault="003A17B9" w:rsidP="003A17B9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  <w:sz w:val="22"/>
          <w:szCs w:val="22"/>
        </w:rPr>
        <w:lastRenderedPageBreak/>
        <w:t xml:space="preserve">ANTRAG UM SPESENRÜCKVERGÜTUNG </w:t>
      </w:r>
      <w:r w:rsidR="004D5D36">
        <w:rPr>
          <w:rFonts w:ascii="Arial" w:hAnsi="Arial" w:cs="Arial"/>
          <w:b/>
          <w:bCs/>
          <w:sz w:val="22"/>
          <w:szCs w:val="22"/>
        </w:rPr>
        <w:t xml:space="preserve">FÜR DIGITALE MEDIEN </w:t>
      </w:r>
      <w:r w:rsidRPr="00A57992">
        <w:rPr>
          <w:rFonts w:ascii="Arial" w:hAnsi="Arial" w:cs="Arial"/>
          <w:b/>
          <w:bCs/>
          <w:sz w:val="22"/>
          <w:szCs w:val="22"/>
        </w:rPr>
        <w:t>202</w:t>
      </w:r>
      <w:r w:rsidR="00412723">
        <w:rPr>
          <w:rFonts w:ascii="Arial" w:hAnsi="Arial" w:cs="Arial"/>
          <w:b/>
          <w:bCs/>
          <w:sz w:val="22"/>
          <w:szCs w:val="22"/>
        </w:rPr>
        <w:t>0 und 202</w:t>
      </w:r>
      <w:r w:rsidR="00C527B4">
        <w:rPr>
          <w:rFonts w:ascii="Arial" w:hAnsi="Arial" w:cs="Arial"/>
          <w:b/>
          <w:bCs/>
          <w:sz w:val="22"/>
          <w:szCs w:val="22"/>
        </w:rPr>
        <w:t>1</w:t>
      </w:r>
      <w:r w:rsidR="009317EB">
        <w:rPr>
          <w:rFonts w:ascii="Arial" w:hAnsi="Arial" w:cs="Arial"/>
          <w:b/>
          <w:bCs/>
        </w:rPr>
        <w:t xml:space="preserve"> </w:t>
      </w:r>
      <w:r w:rsidR="00A57992">
        <w:rPr>
          <w:rFonts w:ascii="Arial" w:hAnsi="Arial" w:cs="Arial"/>
          <w:b/>
          <w:bCs/>
        </w:rPr>
        <w:br/>
      </w:r>
      <w:r w:rsidR="004D5D36">
        <w:rPr>
          <w:rFonts w:ascii="Arial" w:hAnsi="Arial" w:cs="Arial"/>
          <w:b/>
          <w:bCs/>
        </w:rPr>
        <w:t xml:space="preserve"> </w:t>
      </w:r>
    </w:p>
    <w:p w14:paraId="2BDE7411" w14:textId="77777777" w:rsidR="00DF62D7" w:rsidRDefault="00DF62D7" w:rsidP="003A17B9">
      <w:pPr>
        <w:rPr>
          <w:rFonts w:ascii="Arial" w:hAnsi="Arial" w:cs="Arial"/>
          <w:b/>
          <w:bCs/>
          <w:sz w:val="22"/>
          <w:szCs w:val="22"/>
        </w:rPr>
      </w:pPr>
    </w:p>
    <w:p w14:paraId="42B59BB8" w14:textId="15B71648" w:rsidR="00A57992" w:rsidRPr="00A57992" w:rsidRDefault="00A57992" w:rsidP="003A17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A57992">
        <w:rPr>
          <w:rFonts w:ascii="Arial" w:hAnsi="Arial" w:cs="Arial"/>
          <w:b/>
          <w:bCs/>
          <w:sz w:val="22"/>
          <w:szCs w:val="22"/>
        </w:rPr>
        <w:t xml:space="preserve">ur per E-Mail an </w:t>
      </w:r>
      <w:hyperlink r:id="rId9" w:history="1">
        <w:r w:rsidRPr="00A57992">
          <w:rPr>
            <w:rStyle w:val="Hyperlink"/>
            <w:rFonts w:ascii="Arial" w:hAnsi="Arial" w:cs="Arial"/>
            <w:b/>
            <w:bCs/>
            <w:sz w:val="22"/>
            <w:szCs w:val="22"/>
          </w:rPr>
          <w:t>stk-cta@hgv.it</w:t>
        </w:r>
      </w:hyperlink>
    </w:p>
    <w:p w14:paraId="4C23CC04" w14:textId="631B5F0F" w:rsidR="009317EB" w:rsidRDefault="009317EB" w:rsidP="003A17B9">
      <w:pPr>
        <w:rPr>
          <w:rFonts w:ascii="Arial" w:hAnsi="Arial" w:cs="Arial"/>
          <w:b/>
          <w:bCs/>
        </w:rPr>
      </w:pPr>
    </w:p>
    <w:p w14:paraId="2C1AB1F2" w14:textId="77777777" w:rsidR="00AD1E21" w:rsidRPr="003A17B9" w:rsidRDefault="00AD1E21" w:rsidP="003A17B9">
      <w:pPr>
        <w:rPr>
          <w:rFonts w:ascii="Arial" w:hAnsi="Arial" w:cs="Arial"/>
          <w:b/>
          <w:bCs/>
        </w:rPr>
      </w:pPr>
    </w:p>
    <w:p w14:paraId="14569E0E" w14:textId="77777777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er/Die Unterfertigte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9317EB">
        <w:rPr>
          <w:rFonts w:ascii="Arial" w:hAnsi="Arial" w:cs="Arial"/>
        </w:rPr>
        <w:t xml:space="preserve"> geb.am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9317EB">
        <w:rPr>
          <w:rFonts w:ascii="Arial" w:hAnsi="Arial" w:cs="Arial"/>
        </w:rPr>
        <w:t xml:space="preserve"> in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9317EB">
        <w:rPr>
          <w:rFonts w:ascii="Arial" w:hAnsi="Arial" w:cs="Arial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9317EB">
        <w:rPr>
          <w:rFonts w:ascii="Arial" w:hAnsi="Arial" w:cs="Arial"/>
        </w:rPr>
        <w:t xml:space="preserve">),   </w:t>
      </w:r>
    </w:p>
    <w:p w14:paraId="26CF6F61" w14:textId="77777777" w:rsidR="00AD1E21" w:rsidRDefault="00AD1E21" w:rsidP="003A17B9">
      <w:pPr>
        <w:spacing w:line="360" w:lineRule="atLeast"/>
        <w:rPr>
          <w:rFonts w:ascii="Arial" w:hAnsi="Arial" w:cs="Arial"/>
        </w:rPr>
      </w:pPr>
    </w:p>
    <w:p w14:paraId="59FA4871" w14:textId="17294F2F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70C2CEC0" w14:textId="77777777" w:rsidR="00AD1E21" w:rsidRDefault="00AD1E21" w:rsidP="003A17B9">
      <w:pPr>
        <w:spacing w:line="360" w:lineRule="atLeast"/>
        <w:rPr>
          <w:rFonts w:ascii="Arial" w:hAnsi="Arial" w:cs="Arial"/>
        </w:rPr>
      </w:pPr>
    </w:p>
    <w:p w14:paraId="71B9EA38" w14:textId="7EF0A3A4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wohnhaft in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9317EB">
        <w:rPr>
          <w:rFonts w:ascii="Arial" w:hAnsi="Arial" w:cs="Arial"/>
        </w:rPr>
        <w:t>, PLZ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9317EB">
        <w:rPr>
          <w:rFonts w:ascii="Arial" w:hAnsi="Arial" w:cs="Arial"/>
        </w:rPr>
        <w:t xml:space="preserve">, </w:t>
      </w:r>
      <w:proofErr w:type="spellStart"/>
      <w:r w:rsidRPr="009317EB">
        <w:rPr>
          <w:rFonts w:ascii="Arial" w:hAnsi="Arial" w:cs="Arial"/>
        </w:rPr>
        <w:t>Strasse</w:t>
      </w:r>
      <w:proofErr w:type="spellEnd"/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36475830" w14:textId="77777777" w:rsidR="00AD1E21" w:rsidRPr="00613926" w:rsidRDefault="00AD1E21" w:rsidP="003A17B9">
      <w:pPr>
        <w:spacing w:line="360" w:lineRule="atLeast"/>
        <w:rPr>
          <w:rFonts w:ascii="Arial" w:hAnsi="Arial" w:cs="Arial"/>
        </w:rPr>
      </w:pPr>
    </w:p>
    <w:p w14:paraId="045B5804" w14:textId="7C828578" w:rsidR="003A17B9" w:rsidRPr="00CE50D8" w:rsidRDefault="003A17B9" w:rsidP="003A17B9">
      <w:pPr>
        <w:spacing w:line="360" w:lineRule="atLeast"/>
        <w:rPr>
          <w:rFonts w:ascii="Arial" w:hAnsi="Arial" w:cs="Arial"/>
          <w:lang w:val="it-IT"/>
        </w:rPr>
      </w:pPr>
      <w:proofErr w:type="spellStart"/>
      <w:r w:rsidRPr="00CE50D8">
        <w:rPr>
          <w:rFonts w:ascii="Arial" w:hAnsi="Arial" w:cs="Arial"/>
          <w:lang w:val="it-IT"/>
        </w:rPr>
        <w:t>Telefon</w:t>
      </w:r>
      <w:proofErr w:type="spellEnd"/>
      <w:r w:rsidRPr="00CE50D8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E50D8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CE50D8">
        <w:rPr>
          <w:rFonts w:ascii="Arial" w:hAnsi="Arial" w:cs="Arial"/>
          <w:lang w:val="it-IT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E50D8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5988344C" w14:textId="77777777" w:rsidR="00AD1E21" w:rsidRDefault="00AD1E21" w:rsidP="003A17B9">
      <w:pPr>
        <w:spacing w:line="360" w:lineRule="atLeast"/>
        <w:rPr>
          <w:rFonts w:ascii="Arial" w:hAnsi="Arial" w:cs="Arial"/>
          <w:lang w:val="it-IT"/>
        </w:rPr>
      </w:pPr>
    </w:p>
    <w:p w14:paraId="3F4C33B2" w14:textId="6A0EEC32" w:rsidR="003A17B9" w:rsidRPr="00CE50D8" w:rsidRDefault="003A17B9" w:rsidP="003A17B9">
      <w:pPr>
        <w:spacing w:line="360" w:lineRule="atLeast"/>
        <w:rPr>
          <w:rFonts w:ascii="Arial" w:hAnsi="Arial" w:cs="Arial"/>
          <w:lang w:val="it-IT"/>
        </w:rPr>
      </w:pPr>
      <w:r w:rsidRPr="00CE50D8">
        <w:rPr>
          <w:rFonts w:ascii="Arial" w:hAnsi="Arial" w:cs="Arial"/>
          <w:lang w:val="it-IT"/>
        </w:rPr>
        <w:t xml:space="preserve">BANK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CE50D8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CE50D8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CE50D8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69680DE0" w14:textId="3C33406D" w:rsidR="009317EB" w:rsidRDefault="009317EB" w:rsidP="003A17B9">
      <w:pPr>
        <w:spacing w:line="360" w:lineRule="atLeast"/>
        <w:rPr>
          <w:rFonts w:ascii="Arial" w:hAnsi="Arial" w:cs="Arial"/>
          <w:lang w:val="it-IT"/>
        </w:rPr>
      </w:pPr>
    </w:p>
    <w:p w14:paraId="153B6F71" w14:textId="77777777" w:rsidR="00AD1E21" w:rsidRPr="00CE50D8" w:rsidRDefault="00AD1E21" w:rsidP="003A17B9">
      <w:pPr>
        <w:spacing w:line="360" w:lineRule="atLeast"/>
        <w:rPr>
          <w:rFonts w:ascii="Arial" w:hAnsi="Arial" w:cs="Arial"/>
          <w:lang w:val="it-IT"/>
        </w:rPr>
      </w:pPr>
    </w:p>
    <w:p w14:paraId="32BC4589" w14:textId="77777777" w:rsidR="00AD1E21" w:rsidRDefault="003A17B9" w:rsidP="003A17B9">
      <w:pPr>
        <w:spacing w:line="360" w:lineRule="atLeast"/>
        <w:rPr>
          <w:rFonts w:ascii="Arial" w:hAnsi="Arial" w:cs="Arial"/>
        </w:rPr>
      </w:pPr>
      <w:r w:rsidRPr="00CE50D8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9317EB">
        <w:rPr>
          <w:rFonts w:ascii="Arial" w:hAnsi="Arial" w:cs="Arial"/>
        </w:rPr>
        <w:instrText xml:space="preserve"> FORMCHECKBOX </w:instrText>
      </w:r>
      <w:r w:rsidR="000E0421">
        <w:rPr>
          <w:rFonts w:ascii="Arial" w:hAnsi="Arial" w:cs="Arial"/>
        </w:rPr>
      </w:r>
      <w:r w:rsidR="000E0421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softHyphen/>
      </w:r>
      <w:r w:rsidRPr="009317EB">
        <w:rPr>
          <w:rFonts w:ascii="Arial" w:hAnsi="Arial" w:cs="Arial"/>
        </w:rPr>
        <w:softHyphen/>
        <w:t xml:space="preserve">Angestellte/r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6638D1" w:rsidRPr="009317EB">
        <w:rPr>
          <w:rFonts w:ascii="Arial" w:hAnsi="Arial" w:cs="Arial"/>
        </w:rPr>
        <w:instrText xml:space="preserve"> FORMCHECKBOX </w:instrText>
      </w:r>
      <w:r w:rsidR="000E0421">
        <w:rPr>
          <w:rFonts w:ascii="Arial" w:hAnsi="Arial" w:cs="Arial"/>
        </w:rPr>
      </w:r>
      <w:r w:rsidR="000E0421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3"/>
      <w:r w:rsidRPr="009317EB">
        <w:rPr>
          <w:rFonts w:ascii="Arial" w:hAnsi="Arial" w:cs="Arial"/>
        </w:rPr>
        <w:t xml:space="preserve"> Familienmitglied </w:t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tab/>
      </w:r>
      <w:r w:rsidR="006638D1"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6638D1" w:rsidRPr="009317EB">
        <w:rPr>
          <w:rFonts w:ascii="Arial" w:hAnsi="Arial" w:cs="Arial"/>
        </w:rPr>
        <w:instrText xml:space="preserve"> FORMCHECKBOX </w:instrText>
      </w:r>
      <w:r w:rsidR="000E0421">
        <w:rPr>
          <w:rFonts w:ascii="Arial" w:hAnsi="Arial" w:cs="Arial"/>
        </w:rPr>
      </w:r>
      <w:r w:rsidR="000E0421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</w:rPr>
        <w:fldChar w:fldCharType="end"/>
      </w:r>
      <w:bookmarkEnd w:id="14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 xml:space="preserve">Inhaber/in  </w:t>
      </w:r>
      <w:r w:rsidR="006638D1" w:rsidRPr="009317EB">
        <w:rPr>
          <w:rFonts w:ascii="Arial" w:hAnsi="Arial" w:cs="Arial"/>
        </w:rPr>
        <w:br/>
      </w:r>
    </w:p>
    <w:p w14:paraId="57E93EE3" w14:textId="594B244B" w:rsidR="003A17B9" w:rsidRPr="009317EB" w:rsidRDefault="003A17B9" w:rsidP="003A17B9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es Betriebes </w:t>
      </w:r>
      <w:r w:rsidR="006638D1"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5"/>
      <w:r w:rsidR="006638D1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 xml:space="preserve">mit Sitz in </w:t>
      </w:r>
      <w:r w:rsidR="006638D1"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6638D1" w:rsidRPr="009317EB">
        <w:rPr>
          <w:rFonts w:ascii="Arial" w:hAnsi="Arial" w:cs="Arial"/>
        </w:rPr>
        <w:instrText xml:space="preserve"> FORMTEXT </w:instrText>
      </w:r>
      <w:r w:rsidR="006638D1" w:rsidRPr="009317EB">
        <w:rPr>
          <w:rFonts w:ascii="Arial" w:hAnsi="Arial" w:cs="Arial"/>
        </w:rPr>
      </w:r>
      <w:r w:rsidR="006638D1" w:rsidRPr="009317EB">
        <w:rPr>
          <w:rFonts w:ascii="Arial" w:hAnsi="Arial" w:cs="Arial"/>
        </w:rPr>
        <w:fldChar w:fldCharType="separate"/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  <w:noProof/>
        </w:rPr>
        <w:t> </w:t>
      </w:r>
      <w:r w:rsidR="006638D1" w:rsidRPr="009317EB">
        <w:rPr>
          <w:rFonts w:ascii="Arial" w:hAnsi="Arial" w:cs="Arial"/>
        </w:rPr>
        <w:fldChar w:fldCharType="end"/>
      </w:r>
      <w:bookmarkEnd w:id="16"/>
    </w:p>
    <w:p w14:paraId="3754BBD0" w14:textId="77777777" w:rsidR="00AD1E21" w:rsidRDefault="00AD1E21" w:rsidP="003A17B9">
      <w:pPr>
        <w:spacing w:line="360" w:lineRule="atLeast"/>
        <w:rPr>
          <w:rFonts w:ascii="Arial" w:hAnsi="Arial" w:cs="Arial"/>
          <w:b/>
          <w:bCs/>
        </w:rPr>
      </w:pPr>
    </w:p>
    <w:p w14:paraId="357A70DC" w14:textId="031141A0" w:rsidR="003A17B9" w:rsidRDefault="003A17B9" w:rsidP="003A17B9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 xml:space="preserve">ersucht um die Spesenrückvergütung für </w:t>
      </w:r>
      <w:r w:rsidR="00AD1E21">
        <w:rPr>
          <w:rFonts w:ascii="Arial" w:hAnsi="Arial" w:cs="Arial"/>
          <w:b/>
          <w:bCs/>
        </w:rPr>
        <w:t>den Ankauf von digitalen Medien</w:t>
      </w:r>
      <w:r w:rsidR="007F76E4">
        <w:rPr>
          <w:rFonts w:ascii="Arial" w:hAnsi="Arial" w:cs="Arial"/>
          <w:b/>
          <w:bCs/>
        </w:rPr>
        <w:t xml:space="preserve"> für den persönlichen Gebrauch bzw. für den digitalen Unterricht der eigenen Kinder </w:t>
      </w:r>
    </w:p>
    <w:p w14:paraId="2EDA502F" w14:textId="77777777" w:rsidR="002A3062" w:rsidRDefault="002A3062" w:rsidP="003A17B9">
      <w:pPr>
        <w:spacing w:line="360" w:lineRule="atLeast"/>
        <w:rPr>
          <w:rFonts w:ascii="Arial" w:hAnsi="Arial" w:cs="Arial"/>
          <w:b/>
          <w:bCs/>
        </w:rPr>
      </w:pPr>
    </w:p>
    <w:p w14:paraId="19D8460B" w14:textId="13D6B494" w:rsidR="007F76E4" w:rsidRDefault="007F76E4" w:rsidP="003A17B9">
      <w:pPr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 erklärt hiermit</w:t>
      </w:r>
    </w:p>
    <w:p w14:paraId="257C25D8" w14:textId="0B40E38F" w:rsidR="007F76E4" w:rsidRDefault="007F76E4" w:rsidP="007F76E4">
      <w:pPr>
        <w:pStyle w:val="Listenabsatz"/>
        <w:numPr>
          <w:ilvl w:val="0"/>
          <w:numId w:val="7"/>
        </w:numPr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 Beiträge an die Bilaterale Körperschaft Südtiroler Tourismuskasse (STK) regulär einbezahlt zu haben und die hierfür nötigen Einzahlungen vorweisen zu können.</w:t>
      </w:r>
    </w:p>
    <w:p w14:paraId="38934C7E" w14:textId="5E8119FF" w:rsidR="003A17B9" w:rsidRPr="002A3062" w:rsidRDefault="007F76E4" w:rsidP="003A17B9">
      <w:pPr>
        <w:pStyle w:val="Listenabsatz"/>
        <w:numPr>
          <w:ilvl w:val="0"/>
          <w:numId w:val="7"/>
        </w:numPr>
        <w:spacing w:line="300" w:lineRule="atLeast"/>
        <w:rPr>
          <w:rFonts w:ascii="Arial" w:hAnsi="Arial" w:cs="Arial"/>
          <w:b/>
          <w:bCs/>
        </w:rPr>
      </w:pPr>
      <w:r w:rsidRPr="002A3062">
        <w:rPr>
          <w:rFonts w:ascii="Arial" w:hAnsi="Arial" w:cs="Arial"/>
          <w:b/>
          <w:bCs/>
        </w:rPr>
        <w:t>Kinder</w:t>
      </w:r>
      <w:r w:rsidR="00613926">
        <w:rPr>
          <w:rFonts w:ascii="Arial" w:hAnsi="Arial" w:cs="Arial"/>
          <w:b/>
          <w:bCs/>
        </w:rPr>
        <w:t>, wie laut beigelegten Familienbogen zu haben, welche derzeit die Schule besuchen</w:t>
      </w:r>
      <w:r w:rsidR="002E44E6">
        <w:rPr>
          <w:rFonts w:ascii="Arial" w:hAnsi="Arial" w:cs="Arial"/>
          <w:b/>
          <w:bCs/>
        </w:rPr>
        <w:t xml:space="preserve"> </w:t>
      </w:r>
    </w:p>
    <w:p w14:paraId="15059FF8" w14:textId="77777777" w:rsidR="002A3062" w:rsidRDefault="002A3062" w:rsidP="003A17B9">
      <w:pPr>
        <w:spacing w:line="300" w:lineRule="atLeast"/>
        <w:rPr>
          <w:rFonts w:ascii="Arial" w:hAnsi="Arial" w:cs="Arial"/>
        </w:rPr>
      </w:pPr>
    </w:p>
    <w:p w14:paraId="05EA5BBD" w14:textId="25D91BA0" w:rsidR="003A17B9" w:rsidRPr="009317EB" w:rsidRDefault="003A17B9" w:rsidP="003A17B9">
      <w:pPr>
        <w:spacing w:line="30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atum</w:t>
      </w:r>
      <w:r w:rsidRPr="009317EB">
        <w:rPr>
          <w:rFonts w:ascii="Arial" w:hAnsi="Arial" w:cs="Arial"/>
        </w:rPr>
        <w:tab/>
      </w:r>
      <w:r w:rsidR="009317EB"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9317EB" w:rsidRPr="009317EB">
        <w:rPr>
          <w:rFonts w:ascii="Arial" w:hAnsi="Arial" w:cs="Arial"/>
        </w:rPr>
        <w:instrText xml:space="preserve"> FORMTEXT </w:instrText>
      </w:r>
      <w:r w:rsidR="009317EB" w:rsidRPr="009317EB">
        <w:rPr>
          <w:rFonts w:ascii="Arial" w:hAnsi="Arial" w:cs="Arial"/>
        </w:rPr>
      </w:r>
      <w:r w:rsidR="009317EB" w:rsidRPr="009317EB">
        <w:rPr>
          <w:rFonts w:ascii="Arial" w:hAnsi="Arial" w:cs="Arial"/>
        </w:rPr>
        <w:fldChar w:fldCharType="separate"/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  <w:noProof/>
        </w:rPr>
        <w:t> </w:t>
      </w:r>
      <w:r w:rsidR="009317EB" w:rsidRPr="009317EB">
        <w:rPr>
          <w:rFonts w:ascii="Arial" w:hAnsi="Arial" w:cs="Arial"/>
        </w:rPr>
        <w:fldChar w:fldCharType="end"/>
      </w:r>
      <w:bookmarkEnd w:id="17"/>
      <w:r w:rsidRPr="009317EB">
        <w:rPr>
          <w:rFonts w:ascii="Arial" w:hAnsi="Arial" w:cs="Arial"/>
        </w:rPr>
        <w:t xml:space="preserve">            Unterschrift</w:t>
      </w:r>
      <w:r w:rsidR="009317EB"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____________________________</w:t>
      </w:r>
    </w:p>
    <w:p w14:paraId="0ACE0C99" w14:textId="77777777"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14:paraId="1DC60022" w14:textId="77777777" w:rsidR="003A17B9" w:rsidRPr="003A17B9" w:rsidRDefault="003A17B9" w:rsidP="003A17B9">
      <w:pPr>
        <w:spacing w:line="300" w:lineRule="atLeast"/>
        <w:rPr>
          <w:rFonts w:ascii="Arial" w:hAnsi="Arial" w:cs="Arial"/>
          <w:b/>
          <w:bCs/>
        </w:rPr>
      </w:pPr>
    </w:p>
    <w:p w14:paraId="4FFFD4D1" w14:textId="77777777" w:rsidR="003A17B9" w:rsidRDefault="003A17B9" w:rsidP="003A17B9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ie STK behält sich das Recht vor, Kontrollen durchzuführen und eventuell Anträge abzulehnen</w:t>
      </w:r>
      <w:r w:rsidR="009317EB">
        <w:rPr>
          <w:rFonts w:ascii="Arial" w:hAnsi="Arial" w:cs="Arial"/>
          <w:b/>
          <w:bCs/>
        </w:rPr>
        <w:t>.</w:t>
      </w:r>
    </w:p>
    <w:p w14:paraId="2494462C" w14:textId="77777777" w:rsidR="009317EB" w:rsidRDefault="009317EB" w:rsidP="003A17B9">
      <w:pPr>
        <w:rPr>
          <w:rFonts w:ascii="Arial" w:hAnsi="Arial" w:cs="Arial"/>
          <w:b/>
          <w:bCs/>
        </w:rPr>
      </w:pPr>
    </w:p>
    <w:p w14:paraId="6754BD34" w14:textId="77777777" w:rsidR="009317EB" w:rsidRPr="003A17B9" w:rsidRDefault="009317EB" w:rsidP="003A17B9">
      <w:pPr>
        <w:rPr>
          <w:rFonts w:ascii="Arial" w:hAnsi="Arial" w:cs="Arial"/>
          <w:b/>
          <w:bCs/>
        </w:rPr>
      </w:pPr>
    </w:p>
    <w:p w14:paraId="38EB6F13" w14:textId="77777777" w:rsidR="003A17B9" w:rsidRPr="009317EB" w:rsidRDefault="003A17B9">
      <w:pPr>
        <w:rPr>
          <w:rFonts w:ascii="Arial" w:hAnsi="Arial" w:cs="Arial"/>
          <w:sz w:val="16"/>
          <w:szCs w:val="16"/>
        </w:rPr>
      </w:pPr>
      <w:r w:rsidRPr="009317EB">
        <w:rPr>
          <w:rFonts w:ascii="Arial" w:hAnsi="Arial" w:cs="Arial"/>
          <w:sz w:val="16"/>
          <w:szCs w:val="16"/>
        </w:rPr>
        <w:t>Alle Informationen über die Verarbeitung Ihrer personenbezogenen Daten im Sinne der Verordnung (EU) 2016/679 des Europäischen Parlaments und des Rates vom 27. April 2016 finden Sie unter http://www.stk-cta.it</w:t>
      </w:r>
      <w:r w:rsidR="009317EB" w:rsidRPr="009317EB">
        <w:rPr>
          <w:rFonts w:ascii="Arial" w:hAnsi="Arial" w:cs="Arial"/>
          <w:sz w:val="16"/>
          <w:szCs w:val="16"/>
        </w:rPr>
        <w:t>.</w:t>
      </w:r>
    </w:p>
    <w:sectPr w:rsidR="003A17B9" w:rsidRPr="009317EB" w:rsidSect="00A5799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694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88DC" w14:textId="77777777" w:rsidR="006621DC" w:rsidRDefault="006621DC">
      <w:r>
        <w:separator/>
      </w:r>
    </w:p>
  </w:endnote>
  <w:endnote w:type="continuationSeparator" w:id="0">
    <w:p w14:paraId="0850D223" w14:textId="77777777" w:rsidR="006621DC" w:rsidRDefault="0066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THMSC+HelveticaNeue-Bold">
    <w:altName w:val="Helvetica Neue"/>
    <w:charset w:val="00"/>
    <w:family w:val="swiss"/>
    <w:pitch w:val="default"/>
  </w:font>
  <w:font w:name="RGXDWY+HelveticaNeue">
    <w:altName w:val="Helvetica Neue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DA8F" w14:textId="77777777" w:rsidR="00380A96" w:rsidRDefault="00380A96">
    <w:pPr>
      <w:pStyle w:val="Fuzeile"/>
    </w:pPr>
    <w:r w:rsidRPr="009317EB">
      <w:rPr>
        <w:noProof/>
      </w:rPr>
      <w:drawing>
        <wp:anchor distT="0" distB="0" distL="114300" distR="114300" simplePos="0" relativeHeight="251669504" behindDoc="0" locked="0" layoutInCell="1" allowOverlap="1" wp14:anchorId="5B7445D6" wp14:editId="16A804D3">
          <wp:simplePos x="0" y="0"/>
          <wp:positionH relativeFrom="column">
            <wp:posOffset>3971290</wp:posOffset>
          </wp:positionH>
          <wp:positionV relativeFrom="paragraph">
            <wp:posOffset>108585</wp:posOffset>
          </wp:positionV>
          <wp:extent cx="638175" cy="275590"/>
          <wp:effectExtent l="0" t="0" r="952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0528" behindDoc="0" locked="0" layoutInCell="1" allowOverlap="1" wp14:anchorId="46CDE393" wp14:editId="63A05ED5">
          <wp:simplePos x="0" y="0"/>
          <wp:positionH relativeFrom="column">
            <wp:posOffset>5362575</wp:posOffset>
          </wp:positionH>
          <wp:positionV relativeFrom="paragraph">
            <wp:posOffset>108585</wp:posOffset>
          </wp:positionV>
          <wp:extent cx="609600" cy="33083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1552" behindDoc="0" locked="0" layoutInCell="1" allowOverlap="1" wp14:anchorId="1A6308D1" wp14:editId="645601EE">
          <wp:simplePos x="0" y="0"/>
          <wp:positionH relativeFrom="margin">
            <wp:posOffset>2789555</wp:posOffset>
          </wp:positionH>
          <wp:positionV relativeFrom="paragraph">
            <wp:posOffset>-62865</wp:posOffset>
          </wp:positionV>
          <wp:extent cx="371475" cy="435610"/>
          <wp:effectExtent l="0" t="0" r="9525" b="254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2576" behindDoc="0" locked="0" layoutInCell="1" allowOverlap="1" wp14:anchorId="5294F6A7" wp14:editId="37C753CA">
          <wp:simplePos x="0" y="0"/>
          <wp:positionH relativeFrom="margin">
            <wp:posOffset>-80645</wp:posOffset>
          </wp:positionH>
          <wp:positionV relativeFrom="paragraph">
            <wp:posOffset>-55880</wp:posOffset>
          </wp:positionV>
          <wp:extent cx="737235" cy="55308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7EB">
      <w:rPr>
        <w:noProof/>
      </w:rPr>
      <w:drawing>
        <wp:anchor distT="0" distB="0" distL="114300" distR="114300" simplePos="0" relativeHeight="251673600" behindDoc="0" locked="0" layoutInCell="1" allowOverlap="1" wp14:anchorId="74E62E2B" wp14:editId="3D8613E5">
          <wp:simplePos x="0" y="0"/>
          <wp:positionH relativeFrom="column">
            <wp:posOffset>1362442</wp:posOffset>
          </wp:positionH>
          <wp:positionV relativeFrom="paragraph">
            <wp:posOffset>127635</wp:posOffset>
          </wp:positionV>
          <wp:extent cx="476250" cy="243840"/>
          <wp:effectExtent l="0" t="0" r="0" b="381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A319" w14:textId="77777777" w:rsidR="00380A96" w:rsidRDefault="00380A96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5408" behindDoc="0" locked="0" layoutInCell="1" allowOverlap="1" wp14:anchorId="10CCEEAE" wp14:editId="20ED3F16">
          <wp:simplePos x="0" y="0"/>
          <wp:positionH relativeFrom="column">
            <wp:posOffset>1355090</wp:posOffset>
          </wp:positionH>
          <wp:positionV relativeFrom="paragraph">
            <wp:posOffset>31750</wp:posOffset>
          </wp:positionV>
          <wp:extent cx="476250" cy="243840"/>
          <wp:effectExtent l="0" t="0" r="0" b="381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GB_LOGO 2020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3360" behindDoc="0" locked="0" layoutInCell="1" allowOverlap="1" wp14:anchorId="4899F979" wp14:editId="56045F90">
          <wp:simplePos x="0" y="0"/>
          <wp:positionH relativeFrom="margin">
            <wp:posOffset>-87630</wp:posOffset>
          </wp:positionH>
          <wp:positionV relativeFrom="paragraph">
            <wp:posOffset>-151765</wp:posOffset>
          </wp:positionV>
          <wp:extent cx="737235" cy="553085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GV_Logo_Redesign18_Emblem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00D2F188" wp14:editId="37889632">
          <wp:simplePos x="0" y="0"/>
          <wp:positionH relativeFrom="margin">
            <wp:posOffset>2782570</wp:posOffset>
          </wp:positionH>
          <wp:positionV relativeFrom="paragraph">
            <wp:posOffset>-158750</wp:posOffset>
          </wp:positionV>
          <wp:extent cx="371475" cy="435610"/>
          <wp:effectExtent l="0" t="0" r="9525" b="254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0DF6C0F4" wp14:editId="4E5505D7">
          <wp:simplePos x="0" y="0"/>
          <wp:positionH relativeFrom="column">
            <wp:posOffset>5355590</wp:posOffset>
          </wp:positionH>
          <wp:positionV relativeFrom="paragraph">
            <wp:posOffset>12700</wp:posOffset>
          </wp:positionV>
          <wp:extent cx="609600" cy="33083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0288" behindDoc="0" locked="0" layoutInCell="1" allowOverlap="1" wp14:anchorId="2ECDE199" wp14:editId="2B5471EA">
          <wp:simplePos x="0" y="0"/>
          <wp:positionH relativeFrom="column">
            <wp:posOffset>3964672</wp:posOffset>
          </wp:positionH>
          <wp:positionV relativeFrom="paragraph">
            <wp:posOffset>12700</wp:posOffset>
          </wp:positionV>
          <wp:extent cx="638175" cy="275590"/>
          <wp:effectExtent l="0" t="0" r="9525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gbcis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5D31" w14:textId="77777777" w:rsidR="006621DC" w:rsidRDefault="006621DC">
      <w:r>
        <w:separator/>
      </w:r>
    </w:p>
  </w:footnote>
  <w:footnote w:type="continuationSeparator" w:id="0">
    <w:p w14:paraId="4428F0BA" w14:textId="77777777" w:rsidR="006621DC" w:rsidRDefault="0066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C08B" w14:textId="77777777" w:rsidR="00380A96" w:rsidRDefault="00380A96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7D2545" wp14:editId="750BA98C">
          <wp:simplePos x="0" y="0"/>
          <wp:positionH relativeFrom="column">
            <wp:posOffset>-82550</wp:posOffset>
          </wp:positionH>
          <wp:positionV relativeFrom="paragraph">
            <wp:posOffset>233045</wp:posOffset>
          </wp:positionV>
          <wp:extent cx="2828544" cy="638006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AABE" w14:textId="77777777" w:rsidR="00380A96" w:rsidRDefault="00380A96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BB5FDCC" wp14:editId="6FD6717E">
          <wp:simplePos x="0" y="0"/>
          <wp:positionH relativeFrom="column">
            <wp:posOffset>-99910</wp:posOffset>
          </wp:positionH>
          <wp:positionV relativeFrom="paragraph">
            <wp:posOffset>274410</wp:posOffset>
          </wp:positionV>
          <wp:extent cx="2828544" cy="638006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2106"/>
    <w:multiLevelType w:val="hybridMultilevel"/>
    <w:tmpl w:val="41B07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5506"/>
    <w:multiLevelType w:val="hybridMultilevel"/>
    <w:tmpl w:val="2A8CB014"/>
    <w:lvl w:ilvl="0" w:tplc="E7601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325D"/>
    <w:multiLevelType w:val="hybridMultilevel"/>
    <w:tmpl w:val="9F2A8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246ED3"/>
    <w:multiLevelType w:val="hybridMultilevel"/>
    <w:tmpl w:val="6B7E1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lFrHFD/2HCImRTJ448jDkp4SwLCjffyNT7FuzOKld9+7WNAYPbnQx/JyOeAmATAn9/PnxDy777lYAS1fSV8A==" w:salt="nGRPhZ7d47SVRepN1M23o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0E"/>
    <w:rsid w:val="00026BE2"/>
    <w:rsid w:val="000460E1"/>
    <w:rsid w:val="0006455C"/>
    <w:rsid w:val="000A2623"/>
    <w:rsid w:val="000D2E83"/>
    <w:rsid w:val="000E0421"/>
    <w:rsid w:val="00124248"/>
    <w:rsid w:val="001470AF"/>
    <w:rsid w:val="001E7F99"/>
    <w:rsid w:val="00234555"/>
    <w:rsid w:val="00237F10"/>
    <w:rsid w:val="00276F95"/>
    <w:rsid w:val="002A3062"/>
    <w:rsid w:val="002C2887"/>
    <w:rsid w:val="002E44E6"/>
    <w:rsid w:val="00306167"/>
    <w:rsid w:val="00380A96"/>
    <w:rsid w:val="003A17B9"/>
    <w:rsid w:val="00407694"/>
    <w:rsid w:val="00412723"/>
    <w:rsid w:val="00414F75"/>
    <w:rsid w:val="0043064A"/>
    <w:rsid w:val="00446953"/>
    <w:rsid w:val="00447E43"/>
    <w:rsid w:val="004634A3"/>
    <w:rsid w:val="00494A91"/>
    <w:rsid w:val="004D5D36"/>
    <w:rsid w:val="004F07CF"/>
    <w:rsid w:val="005419B4"/>
    <w:rsid w:val="005445DA"/>
    <w:rsid w:val="0058449D"/>
    <w:rsid w:val="00587A1B"/>
    <w:rsid w:val="00601EFF"/>
    <w:rsid w:val="00602233"/>
    <w:rsid w:val="00613926"/>
    <w:rsid w:val="00621421"/>
    <w:rsid w:val="006621DC"/>
    <w:rsid w:val="006638D1"/>
    <w:rsid w:val="00683DC0"/>
    <w:rsid w:val="006E7E44"/>
    <w:rsid w:val="007B62D3"/>
    <w:rsid w:val="007C0A71"/>
    <w:rsid w:val="007F38DC"/>
    <w:rsid w:val="007F6C0E"/>
    <w:rsid w:val="007F76E4"/>
    <w:rsid w:val="008220D6"/>
    <w:rsid w:val="00885590"/>
    <w:rsid w:val="008A344E"/>
    <w:rsid w:val="008C2452"/>
    <w:rsid w:val="009317EB"/>
    <w:rsid w:val="0094170E"/>
    <w:rsid w:val="00945F6C"/>
    <w:rsid w:val="00982FE5"/>
    <w:rsid w:val="00A57992"/>
    <w:rsid w:val="00AD1E21"/>
    <w:rsid w:val="00AE2858"/>
    <w:rsid w:val="00AE64A3"/>
    <w:rsid w:val="00B12698"/>
    <w:rsid w:val="00B148C1"/>
    <w:rsid w:val="00B5682F"/>
    <w:rsid w:val="00BD6A4F"/>
    <w:rsid w:val="00BE7EAF"/>
    <w:rsid w:val="00C36B7E"/>
    <w:rsid w:val="00C527B4"/>
    <w:rsid w:val="00C62C79"/>
    <w:rsid w:val="00C676EC"/>
    <w:rsid w:val="00CA54CF"/>
    <w:rsid w:val="00CA719D"/>
    <w:rsid w:val="00CD0495"/>
    <w:rsid w:val="00CD7E45"/>
    <w:rsid w:val="00CE50D8"/>
    <w:rsid w:val="00D22978"/>
    <w:rsid w:val="00D62C39"/>
    <w:rsid w:val="00DC6884"/>
    <w:rsid w:val="00DF62D7"/>
    <w:rsid w:val="00E44326"/>
    <w:rsid w:val="00EA6D7E"/>
    <w:rsid w:val="00F51F28"/>
    <w:rsid w:val="00F81B0F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9816AD"/>
  <w15:docId w15:val="{A3BC5BD5-FA7F-4A5E-BB5C-BFC7D89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682F"/>
    <w:pPr>
      <w:spacing w:line="240" w:lineRule="auto"/>
      <w:ind w:left="720"/>
      <w:contextualSpacing/>
    </w:pPr>
    <w:rPr>
      <w:rFonts w:ascii="Trebuchet MS" w:hAnsi="Trebuchet MS"/>
      <w:szCs w:val="21"/>
    </w:rPr>
  </w:style>
  <w:style w:type="character" w:styleId="Hyperlink">
    <w:name w:val="Hyperlink"/>
    <w:basedOn w:val="Absatz-Standardschriftart"/>
    <w:unhideWhenUsed/>
    <w:rsid w:val="001E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7F9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A1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2.tif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29EA-4829-4C64-A357-3908D10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1-03-10T10:57:00Z</cp:lastPrinted>
  <dcterms:created xsi:type="dcterms:W3CDTF">2021-05-04T15:10:00Z</dcterms:created>
  <dcterms:modified xsi:type="dcterms:W3CDTF">2021-05-04T15:10:00Z</dcterms:modified>
</cp:coreProperties>
</file>